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18" w:rsidRPr="00621DEF" w:rsidRDefault="007C4818" w:rsidP="00855E7F">
      <w:pPr>
        <w:shd w:val="clear" w:color="auto" w:fill="FFFFFF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291760">
        <w:rPr>
          <w:b/>
          <w:bCs/>
          <w:i/>
          <w:color w:val="000000"/>
          <w:spacing w:val="-3"/>
          <w:sz w:val="24"/>
          <w:szCs w:val="24"/>
          <w:lang w:val="bg-BG"/>
        </w:rPr>
        <w:t>3</w:t>
      </w:r>
    </w:p>
    <w:p w:rsidR="007C4818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7C4818" w:rsidRPr="00F36FDC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7C4818" w:rsidRPr="00291760" w:rsidRDefault="00291760" w:rsidP="00291760">
      <w:pPr>
        <w:rPr>
          <w:b/>
          <w:sz w:val="24"/>
          <w:szCs w:val="24"/>
          <w:lang w:val="bg-BG"/>
        </w:rPr>
      </w:pPr>
      <w:r w:rsidRPr="00E13D2D">
        <w:rPr>
          <w:b/>
          <w:sz w:val="24"/>
          <w:szCs w:val="24"/>
          <w:lang w:val="bg-BG"/>
        </w:rPr>
        <w:t>„БДЖ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ПЪТНИЧЕСКИ ПРЕВОЗИ” ЕООД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7C4818" w:rsidRDefault="007C4818" w:rsidP="007C4818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252C85" w:rsidRDefault="00252C85" w:rsidP="007C4818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252C85" w:rsidRDefault="00252C85" w:rsidP="007C4818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A5167C" w:rsidRDefault="007C4818" w:rsidP="007C481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8340F3" w:rsidRDefault="007C4818" w:rsidP="007C481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7C4818" w:rsidRDefault="007C4818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Pr="00A5167C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7C4818" w:rsidRPr="00A5167C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687516" w:rsidRDefault="007C4818" w:rsidP="00687516">
      <w:pPr>
        <w:ind w:firstLine="708"/>
        <w:rPr>
          <w:b/>
          <w:sz w:val="24"/>
          <w:szCs w:val="24"/>
          <w:lang w:val="bg-BG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</w:t>
      </w:r>
      <w:r w:rsidR="0001626C">
        <w:rPr>
          <w:b/>
          <w:sz w:val="24"/>
          <w:szCs w:val="24"/>
          <w:lang w:val="bg-BG"/>
        </w:rPr>
        <w:t>в</w:t>
      </w:r>
      <w:r w:rsidRPr="00CF4674">
        <w:rPr>
          <w:b/>
          <w:sz w:val="24"/>
          <w:szCs w:val="24"/>
          <w:lang w:val="bg-BG"/>
        </w:rPr>
        <w:t xml:space="preserve"> обществена </w:t>
      </w:r>
      <w:r w:rsidR="002B1B90">
        <w:rPr>
          <w:b/>
          <w:sz w:val="24"/>
          <w:szCs w:val="24"/>
          <w:lang w:val="bg-BG"/>
        </w:rPr>
        <w:t xml:space="preserve">поръчка </w:t>
      </w:r>
      <w:r w:rsidRPr="00CF4674">
        <w:rPr>
          <w:b/>
          <w:sz w:val="24"/>
          <w:szCs w:val="24"/>
          <w:lang w:val="bg-BG"/>
        </w:rPr>
        <w:t>с предмет:</w:t>
      </w:r>
      <w:r>
        <w:rPr>
          <w:b/>
          <w:sz w:val="24"/>
          <w:szCs w:val="24"/>
          <w:lang w:val="bg-BG"/>
        </w:rPr>
        <w:t xml:space="preserve"> </w:t>
      </w:r>
    </w:p>
    <w:p w:rsidR="0001626C" w:rsidRPr="00687516" w:rsidRDefault="0001626C" w:rsidP="002B1B90">
      <w:pPr>
        <w:ind w:firstLine="708"/>
        <w:jc w:val="both"/>
        <w:rPr>
          <w:b/>
          <w:sz w:val="24"/>
          <w:szCs w:val="24"/>
          <w:lang w:val="en-US"/>
        </w:rPr>
      </w:pPr>
      <w:r w:rsidRPr="00BA0D0C">
        <w:rPr>
          <w:b/>
          <w:sz w:val="24"/>
          <w:szCs w:val="24"/>
          <w:lang w:val="bg-BG" w:eastAsia="bg-BG"/>
        </w:rPr>
        <w:t>„</w:t>
      </w:r>
      <w:r w:rsidR="00291760" w:rsidRPr="00291760">
        <w:rPr>
          <w:b/>
          <w:sz w:val="24"/>
          <w:szCs w:val="24"/>
          <w:lang w:val="bg-BG" w:eastAsia="bg-BG"/>
        </w:rPr>
        <w:t xml:space="preserve">Доставка на </w:t>
      </w:r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големи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и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малки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пликове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за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смет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от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полиетилен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или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еквивалент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за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почистване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на</w:t>
      </w:r>
      <w:proofErr w:type="spellEnd"/>
      <w:r w:rsidR="00291760" w:rsidRPr="00291760">
        <w:rPr>
          <w:b/>
          <w:sz w:val="24"/>
          <w:szCs w:val="24"/>
          <w:lang w:val="en-US" w:eastAsia="bg-BG"/>
        </w:rPr>
        <w:t xml:space="preserve"> </w:t>
      </w:r>
      <w:r w:rsidR="00291760" w:rsidRPr="00291760">
        <w:rPr>
          <w:b/>
          <w:sz w:val="24"/>
          <w:szCs w:val="24"/>
          <w:lang w:val="bg-BG" w:eastAsia="bg-BG"/>
        </w:rPr>
        <w:t>ПЖПС</w:t>
      </w:r>
      <w:r w:rsidR="00291760" w:rsidRPr="00291760">
        <w:rPr>
          <w:b/>
          <w:sz w:val="24"/>
          <w:szCs w:val="24"/>
          <w:lang w:val="en-US" w:eastAsia="bg-BG"/>
        </w:rPr>
        <w:t xml:space="preserve"> и </w:t>
      </w:r>
      <w:proofErr w:type="spellStart"/>
      <w:r w:rsidR="00291760" w:rsidRPr="00291760">
        <w:rPr>
          <w:b/>
          <w:sz w:val="24"/>
          <w:szCs w:val="24"/>
          <w:lang w:val="en-US" w:eastAsia="bg-BG"/>
        </w:rPr>
        <w:t>помещения</w:t>
      </w:r>
      <w:proofErr w:type="spellEnd"/>
      <w:r w:rsidR="00291760" w:rsidRPr="00291760">
        <w:rPr>
          <w:b/>
          <w:sz w:val="24"/>
          <w:szCs w:val="24"/>
          <w:lang w:val="bg-BG" w:eastAsia="bg-BG"/>
        </w:rPr>
        <w:t xml:space="preserve"> за нуждите на „БДЖ – Пътнически превози” ЕООД за период от една година”</w:t>
      </w:r>
      <w:r w:rsidRPr="00BA0D0C">
        <w:rPr>
          <w:b/>
          <w:sz w:val="24"/>
          <w:szCs w:val="24"/>
          <w:lang w:val="bg-BG" w:eastAsia="bg-BG"/>
        </w:rPr>
        <w:t>.</w:t>
      </w:r>
    </w:p>
    <w:p w:rsidR="00D051CC" w:rsidRPr="00687516" w:rsidRDefault="00D051CC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Pr="00A5167C" w:rsidRDefault="007C4818" w:rsidP="007C4818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</w:t>
      </w:r>
    </w:p>
    <w:p w:rsidR="007C4818" w:rsidRPr="00687516" w:rsidRDefault="007C4818" w:rsidP="00687516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7C4818" w:rsidRPr="00A5167C" w:rsidRDefault="007C4818" w:rsidP="007C481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</w:t>
      </w:r>
    </w:p>
    <w:p w:rsidR="00D051CC" w:rsidRPr="00687516" w:rsidRDefault="007C4818" w:rsidP="00687516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7C4818" w:rsidRPr="00864D8A" w:rsidRDefault="007C4818" w:rsidP="007C481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</w:t>
      </w:r>
    </w:p>
    <w:p w:rsidR="007C4818" w:rsidRDefault="007C4818" w:rsidP="007C4818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7C4818" w:rsidRDefault="007C4818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en-US"/>
        </w:rPr>
      </w:pPr>
    </w:p>
    <w:p w:rsidR="007C4818" w:rsidRPr="00687516" w:rsidRDefault="007C4818" w:rsidP="00687516">
      <w:pPr>
        <w:pStyle w:val="BodyText"/>
        <w:ind w:left="-142" w:firstLine="488"/>
        <w:jc w:val="both"/>
        <w:rPr>
          <w:b w:val="0"/>
          <w:color w:val="000000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</w:p>
    <w:p w:rsidR="0001626C" w:rsidRDefault="0001626C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tbl>
      <w:tblPr>
        <w:tblpPr w:leftFromText="141" w:rightFromText="141" w:vertAnchor="text" w:horzAnchor="margin" w:tblpXSpec="center" w:tblpY="143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787"/>
        <w:gridCol w:w="673"/>
        <w:gridCol w:w="537"/>
        <w:gridCol w:w="808"/>
        <w:gridCol w:w="2566"/>
      </w:tblGrid>
      <w:tr w:rsidR="00291760" w:rsidRPr="00291760" w:rsidTr="00252C85">
        <w:trPr>
          <w:trHeight w:val="23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en-US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Прогнозно количеств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Ед. цена лева без ДДС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Цена общо</w:t>
            </w:r>
          </w:p>
        </w:tc>
      </w:tr>
      <w:tr w:rsidR="00291760" w:rsidRPr="00291760" w:rsidTr="00252C85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252C85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252C85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1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Чували 60/90см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 пак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lang w:val="en-US" w:eastAsia="bg-BG"/>
              </w:rPr>
            </w:pPr>
            <w:r w:rsidRPr="00291760">
              <w:rPr>
                <w:b/>
                <w:bCs/>
                <w:lang w:val="bg-BG" w:eastAsia="bg-BG"/>
              </w:rPr>
              <w:t>66</w:t>
            </w:r>
            <w:r w:rsidRPr="00291760">
              <w:rPr>
                <w:b/>
                <w:bCs/>
                <w:lang w:val="en-US" w:eastAsia="bg-BG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252C85">
        <w:trPr>
          <w:trHeight w:val="5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1.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Чувал за смет 35 л.</w:t>
            </w:r>
            <w:r w:rsidRPr="00291760">
              <w:rPr>
                <w:b/>
                <w:bCs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рол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041B50">
            <w:pPr>
              <w:jc w:val="center"/>
              <w:rPr>
                <w:b/>
                <w:bCs/>
                <w:lang w:val="bg-BG" w:eastAsia="bg-BG"/>
              </w:rPr>
            </w:pPr>
            <w:r w:rsidRPr="00291760">
              <w:rPr>
                <w:b/>
                <w:bCs/>
                <w:lang w:val="bg-BG" w:eastAsia="bg-BG"/>
              </w:rPr>
              <w:t>52</w:t>
            </w:r>
            <w:r w:rsidR="00041B50">
              <w:rPr>
                <w:b/>
                <w:bCs/>
                <w:lang w:val="bg-BG" w:eastAsia="bg-BG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252C85">
        <w:trPr>
          <w:trHeight w:val="5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1.3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Чувал за смет 130 л.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 ролк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041B50">
            <w:pPr>
              <w:jc w:val="center"/>
              <w:rPr>
                <w:b/>
                <w:bCs/>
                <w:lang w:val="bg-BG" w:eastAsia="bg-BG"/>
              </w:rPr>
            </w:pPr>
            <w:r w:rsidRPr="00291760">
              <w:rPr>
                <w:b/>
                <w:bCs/>
                <w:lang w:val="bg-BG" w:eastAsia="bg-BG"/>
              </w:rPr>
              <w:t>13</w:t>
            </w:r>
            <w:r w:rsidR="00041B50">
              <w:rPr>
                <w:b/>
                <w:bCs/>
                <w:lang w:val="bg-BG" w:eastAsia="bg-BG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252C85">
        <w:trPr>
          <w:trHeight w:val="52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1.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Торбички </w:t>
            </w:r>
            <w:proofErr w:type="spellStart"/>
            <w:r w:rsidRPr="00291760">
              <w:rPr>
                <w:color w:val="000000"/>
                <w:lang w:val="bg-BG" w:eastAsia="bg-BG"/>
              </w:rPr>
              <w:t>полиетиленови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>рол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041B50">
            <w:pPr>
              <w:jc w:val="center"/>
              <w:rPr>
                <w:b/>
                <w:bCs/>
                <w:lang w:val="bg-BG" w:eastAsia="bg-BG"/>
              </w:rPr>
            </w:pPr>
            <w:r w:rsidRPr="00291760">
              <w:rPr>
                <w:b/>
                <w:bCs/>
                <w:lang w:val="bg-BG" w:eastAsia="bg-BG"/>
              </w:rPr>
              <w:t>1</w:t>
            </w:r>
            <w:r w:rsidR="00041B50">
              <w:rPr>
                <w:b/>
                <w:bCs/>
                <w:lang w:val="bg-BG" w:eastAsia="bg-BG"/>
              </w:rPr>
              <w:t>88</w:t>
            </w:r>
            <w:bookmarkStart w:id="0" w:name="_GoBack"/>
            <w:bookmarkEnd w:id="0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252C85">
        <w:trPr>
          <w:trHeight w:val="666"/>
        </w:trPr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Обща стойност без ДДС</w:t>
            </w:r>
            <w:r w:rsidRPr="00291760">
              <w:rPr>
                <w:b/>
                <w:bCs/>
                <w:color w:val="000000"/>
                <w:lang w:val="bg-BG" w:eastAsia="bg-BG"/>
              </w:rPr>
              <w:t>: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</w:tbl>
    <w:p w:rsidR="0001626C" w:rsidRDefault="0001626C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041B50" w:rsidRPr="00F23268" w:rsidRDefault="00041B50" w:rsidP="00041B50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F23268">
        <w:rPr>
          <w:sz w:val="24"/>
          <w:szCs w:val="24"/>
          <w:lang w:val="bg-BG"/>
        </w:rPr>
        <w:t xml:space="preserve"> Условия и начин на плащане</w:t>
      </w:r>
      <w:r>
        <w:rPr>
          <w:sz w:val="24"/>
          <w:szCs w:val="24"/>
          <w:lang w:val="bg-BG"/>
        </w:rPr>
        <w:t>…………………………..</w:t>
      </w:r>
      <w:r w:rsidRPr="00F23268">
        <w:rPr>
          <w:sz w:val="24"/>
          <w:szCs w:val="24"/>
          <w:lang w:val="bg-BG"/>
        </w:rPr>
        <w:t>;</w:t>
      </w:r>
    </w:p>
    <w:p w:rsidR="00041B50" w:rsidRPr="00F23268" w:rsidRDefault="00041B50" w:rsidP="00041B50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2</w:t>
      </w:r>
      <w:r w:rsidRPr="00F23268">
        <w:rPr>
          <w:sz w:val="24"/>
          <w:szCs w:val="24"/>
          <w:lang w:val="bg-BG"/>
        </w:rPr>
        <w:t>. Срок на изпълнение на поръчката</w:t>
      </w:r>
      <w:r>
        <w:rPr>
          <w:sz w:val="24"/>
          <w:szCs w:val="24"/>
          <w:lang w:val="bg-BG"/>
        </w:rPr>
        <w:t>………………….</w:t>
      </w:r>
      <w:r w:rsidRPr="00F23268">
        <w:rPr>
          <w:sz w:val="24"/>
          <w:szCs w:val="24"/>
          <w:lang w:val="bg-BG"/>
        </w:rPr>
        <w:t>;</w:t>
      </w:r>
    </w:p>
    <w:p w:rsidR="00041B50" w:rsidRPr="00F23268" w:rsidRDefault="00041B50" w:rsidP="00041B50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F23268">
        <w:rPr>
          <w:sz w:val="24"/>
          <w:szCs w:val="24"/>
          <w:lang w:val="bg-BG"/>
        </w:rPr>
        <w:t>. Начин/място на доставка</w:t>
      </w:r>
      <w:r>
        <w:rPr>
          <w:sz w:val="24"/>
          <w:szCs w:val="24"/>
          <w:lang w:val="bg-BG"/>
        </w:rPr>
        <w:t>…………………………</w:t>
      </w:r>
      <w:r w:rsidRPr="00F23268">
        <w:rPr>
          <w:sz w:val="24"/>
          <w:szCs w:val="24"/>
          <w:lang w:val="bg-BG"/>
        </w:rPr>
        <w:t>;</w:t>
      </w:r>
    </w:p>
    <w:p w:rsidR="0001626C" w:rsidRPr="00687516" w:rsidRDefault="0001626C" w:rsidP="00687516">
      <w:pPr>
        <w:pStyle w:val="BodyText"/>
        <w:jc w:val="both"/>
        <w:rPr>
          <w:b w:val="0"/>
          <w:szCs w:val="24"/>
        </w:rPr>
      </w:pPr>
    </w:p>
    <w:p w:rsidR="00972B29" w:rsidRPr="00A90FBF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Pr="00A90FBF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855E7F" w:rsidRPr="00855E7F" w:rsidRDefault="00855E7F" w:rsidP="00855E7F">
      <w:pPr>
        <w:spacing w:after="120"/>
        <w:ind w:firstLine="708"/>
        <w:jc w:val="both"/>
        <w:rPr>
          <w:sz w:val="24"/>
          <w:szCs w:val="24"/>
          <w:lang w:val="ru-RU"/>
        </w:rPr>
      </w:pPr>
      <w:r w:rsidRPr="00855E7F">
        <w:rPr>
          <w:sz w:val="24"/>
          <w:szCs w:val="24"/>
          <w:lang w:val="bg-BG"/>
        </w:rPr>
        <w:t>Задълженията</w:t>
      </w:r>
      <w:r w:rsidRPr="00855E7F">
        <w:rPr>
          <w:sz w:val="24"/>
          <w:szCs w:val="24"/>
          <w:lang w:val="ru-RU"/>
        </w:rPr>
        <w:t xml:space="preserve">, които поемаме с това ценово предложение остават обвързващи за нас </w:t>
      </w:r>
      <w:r w:rsidR="00674C65">
        <w:rPr>
          <w:sz w:val="24"/>
          <w:szCs w:val="24"/>
          <w:lang w:val="ru-RU"/>
        </w:rPr>
        <w:t xml:space="preserve">не по-малко от </w:t>
      </w:r>
      <w:r w:rsidR="0001626C">
        <w:rPr>
          <w:sz w:val="24"/>
          <w:szCs w:val="24"/>
          <w:lang w:val="bg-BG"/>
        </w:rPr>
        <w:t>6</w:t>
      </w:r>
      <w:r w:rsidR="002001AB">
        <w:rPr>
          <w:sz w:val="24"/>
          <w:szCs w:val="24"/>
          <w:lang w:val="en-US"/>
        </w:rPr>
        <w:t>0</w:t>
      </w:r>
      <w:r w:rsidRPr="00855E7F">
        <w:rPr>
          <w:sz w:val="24"/>
          <w:szCs w:val="24"/>
          <w:lang w:val="ru-RU"/>
        </w:rPr>
        <w:t xml:space="preserve"> (</w:t>
      </w:r>
      <w:r w:rsidR="0001626C">
        <w:rPr>
          <w:sz w:val="24"/>
          <w:szCs w:val="24"/>
          <w:lang w:val="ru-RU"/>
        </w:rPr>
        <w:t>шес</w:t>
      </w:r>
      <w:r w:rsidR="00423FD6">
        <w:rPr>
          <w:sz w:val="24"/>
          <w:szCs w:val="24"/>
          <w:lang w:val="bg-BG"/>
        </w:rPr>
        <w:t>т</w:t>
      </w:r>
      <w:r w:rsidR="0001626C">
        <w:rPr>
          <w:sz w:val="24"/>
          <w:szCs w:val="24"/>
          <w:lang w:val="ru-RU"/>
        </w:rPr>
        <w:t>десет</w:t>
      </w:r>
      <w:r w:rsidRPr="00855E7F">
        <w:rPr>
          <w:sz w:val="24"/>
          <w:szCs w:val="24"/>
          <w:lang w:val="ru-RU"/>
        </w:rPr>
        <w:t>) календарни дни, считано от датата на  офертите.</w:t>
      </w:r>
    </w:p>
    <w:p w:rsidR="00972B29" w:rsidRPr="00E25CA1" w:rsidRDefault="00972B29" w:rsidP="00E25CA1">
      <w:pPr>
        <w:rPr>
          <w:color w:val="000000"/>
          <w:spacing w:val="2"/>
          <w:sz w:val="24"/>
          <w:szCs w:val="24"/>
          <w:lang w:val="en-US"/>
        </w:rPr>
      </w:pPr>
    </w:p>
    <w:p w:rsidR="00972B29" w:rsidRPr="00972B29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Default="00972B29" w:rsidP="00972B29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72B29" w:rsidRPr="00145523" w:rsidRDefault="00972B29" w:rsidP="00972B29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01626C">
        <w:rPr>
          <w:color w:val="000000"/>
          <w:spacing w:val="2"/>
          <w:sz w:val="24"/>
          <w:szCs w:val="24"/>
          <w:lang w:val="bg-BG"/>
        </w:rPr>
        <w:t>9</w:t>
      </w:r>
      <w:r w:rsidRPr="00A5167C">
        <w:rPr>
          <w:color w:val="000000"/>
          <w:spacing w:val="2"/>
          <w:sz w:val="24"/>
          <w:szCs w:val="24"/>
          <w:lang w:val="bg-BG"/>
        </w:rPr>
        <w:t>г</w:t>
      </w:r>
      <w:r w:rsidR="001D4DB4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72B29" w:rsidRDefault="00972B29" w:rsidP="00972B29">
      <w:pPr>
        <w:jc w:val="right"/>
        <w:rPr>
          <w:color w:val="000000"/>
          <w:sz w:val="24"/>
          <w:szCs w:val="24"/>
          <w:lang w:val="en-US"/>
        </w:rPr>
      </w:pPr>
    </w:p>
    <w:p w:rsidR="00972B29" w:rsidRPr="00A5167C" w:rsidRDefault="00972B29" w:rsidP="00972B29">
      <w:pPr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Pr="00A5167C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1D06B9" w:rsidRPr="00A5167C" w:rsidRDefault="001D06B9" w:rsidP="00972B29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972B2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1D06B9" w:rsidRPr="00A5167C" w:rsidRDefault="001D06B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1D06B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sectPr w:rsidR="00972B29" w:rsidRPr="00A5167C" w:rsidSect="00855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8"/>
    <w:rsid w:val="00004618"/>
    <w:rsid w:val="0001626C"/>
    <w:rsid w:val="00041B50"/>
    <w:rsid w:val="000937EB"/>
    <w:rsid w:val="00095B1B"/>
    <w:rsid w:val="000B212F"/>
    <w:rsid w:val="000C596F"/>
    <w:rsid w:val="0010721A"/>
    <w:rsid w:val="001D06B9"/>
    <w:rsid w:val="001D4DB4"/>
    <w:rsid w:val="001D6CDA"/>
    <w:rsid w:val="001E3E72"/>
    <w:rsid w:val="002001AB"/>
    <w:rsid w:val="00225FDE"/>
    <w:rsid w:val="00230BCD"/>
    <w:rsid w:val="00252C85"/>
    <w:rsid w:val="00291760"/>
    <w:rsid w:val="002A0379"/>
    <w:rsid w:val="002B1B90"/>
    <w:rsid w:val="002C6EA1"/>
    <w:rsid w:val="002F663C"/>
    <w:rsid w:val="00343107"/>
    <w:rsid w:val="00343A1C"/>
    <w:rsid w:val="003E5D72"/>
    <w:rsid w:val="003F58D6"/>
    <w:rsid w:val="00423FD6"/>
    <w:rsid w:val="00424F89"/>
    <w:rsid w:val="00452456"/>
    <w:rsid w:val="004A6672"/>
    <w:rsid w:val="004B25DB"/>
    <w:rsid w:val="00531577"/>
    <w:rsid w:val="00533D68"/>
    <w:rsid w:val="0054592A"/>
    <w:rsid w:val="005478C2"/>
    <w:rsid w:val="005B44CF"/>
    <w:rsid w:val="00611B56"/>
    <w:rsid w:val="00621DEF"/>
    <w:rsid w:val="00674C65"/>
    <w:rsid w:val="00687516"/>
    <w:rsid w:val="006B1684"/>
    <w:rsid w:val="00705DBF"/>
    <w:rsid w:val="0070698D"/>
    <w:rsid w:val="00725543"/>
    <w:rsid w:val="0072696A"/>
    <w:rsid w:val="0074233F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972B29"/>
    <w:rsid w:val="00991348"/>
    <w:rsid w:val="009C7DD8"/>
    <w:rsid w:val="009F1DFB"/>
    <w:rsid w:val="009F5D53"/>
    <w:rsid w:val="00A057D5"/>
    <w:rsid w:val="00A44B04"/>
    <w:rsid w:val="00A84FBD"/>
    <w:rsid w:val="00A85DDF"/>
    <w:rsid w:val="00A90FBF"/>
    <w:rsid w:val="00AC0D9A"/>
    <w:rsid w:val="00AF7179"/>
    <w:rsid w:val="00B30765"/>
    <w:rsid w:val="00B82351"/>
    <w:rsid w:val="00B85E1F"/>
    <w:rsid w:val="00B91EA1"/>
    <w:rsid w:val="00BB13AC"/>
    <w:rsid w:val="00BC0081"/>
    <w:rsid w:val="00BF6606"/>
    <w:rsid w:val="00CC750A"/>
    <w:rsid w:val="00D051CC"/>
    <w:rsid w:val="00E25CA1"/>
    <w:rsid w:val="00E3366A"/>
    <w:rsid w:val="00E6012D"/>
    <w:rsid w:val="00EB28DA"/>
    <w:rsid w:val="00F06CE0"/>
    <w:rsid w:val="00F31516"/>
    <w:rsid w:val="00F475F2"/>
    <w:rsid w:val="00F63AB3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0ACD-5E09-489B-9F76-6D30E0E2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7</cp:revision>
  <cp:lastPrinted>2019-07-23T08:48:00Z</cp:lastPrinted>
  <dcterms:created xsi:type="dcterms:W3CDTF">2019-07-12T11:45:00Z</dcterms:created>
  <dcterms:modified xsi:type="dcterms:W3CDTF">2019-07-23T08:48:00Z</dcterms:modified>
</cp:coreProperties>
</file>